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850C17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ru-RU"/>
        </w:rPr>
      </w:pPr>
    </w:p>
    <w:p w:rsidR="00850C17" w:rsidRPr="00570F9D" w:rsidRDefault="00850C17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ru-RU"/>
        </w:rPr>
      </w:pPr>
    </w:p>
    <w:p w:rsidR="00A62055" w:rsidRDefault="006445B1" w:rsidP="008E3EDE">
      <w:pPr>
        <w:spacing w:line="288" w:lineRule="auto"/>
        <w:jc w:val="center"/>
        <w:rPr>
          <w:b/>
          <w:sz w:val="28"/>
          <w:szCs w:val="28"/>
          <w:lang w:eastAsia="x-none"/>
        </w:rPr>
      </w:pPr>
      <w:bookmarkStart w:id="0" w:name="_GoBack"/>
      <w:r w:rsidRPr="006445B1">
        <w:rPr>
          <w:b/>
          <w:sz w:val="28"/>
          <w:szCs w:val="28"/>
          <w:lang w:eastAsia="x-none"/>
        </w:rPr>
        <w:t xml:space="preserve">О признании утратившим силу постановления </w:t>
      </w:r>
    </w:p>
    <w:p w:rsidR="00BB4397" w:rsidRPr="006445B1" w:rsidRDefault="006445B1" w:rsidP="00A62055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6445B1">
        <w:rPr>
          <w:b/>
          <w:sz w:val="28"/>
          <w:szCs w:val="28"/>
          <w:lang w:eastAsia="x-none"/>
        </w:rPr>
        <w:t>Исполнительного комитета г.Казани от 20.12.2024 №5290 «Об установлении публичного сервитута на земельные участки по ул.Горьковское Шоссе Кировского района г.Казани»</w:t>
      </w:r>
      <w:bookmarkEnd w:id="0"/>
    </w:p>
    <w:p w:rsidR="003F4DB6" w:rsidRPr="008B252A" w:rsidRDefault="003F4DB6" w:rsidP="00570F9D">
      <w:pPr>
        <w:spacing w:line="288" w:lineRule="auto"/>
        <w:jc w:val="center"/>
        <w:rPr>
          <w:b/>
          <w:sz w:val="28"/>
          <w:szCs w:val="28"/>
          <w:lang w:val="x-none"/>
        </w:rPr>
      </w:pPr>
    </w:p>
    <w:p w:rsidR="008E0415" w:rsidRPr="00764BDF" w:rsidRDefault="008E3061" w:rsidP="00570F9D">
      <w:pPr>
        <w:pStyle w:val="3"/>
        <w:spacing w:line="288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</w:t>
      </w:r>
      <w:r w:rsidR="007D1678">
        <w:rPr>
          <w:sz w:val="28"/>
          <w:szCs w:val="28"/>
          <w:lang w:val="ru-RU"/>
        </w:rPr>
        <w:t>№</w:t>
      </w:r>
      <w:r w:rsidRPr="00764BDF">
        <w:rPr>
          <w:sz w:val="28"/>
          <w:szCs w:val="28"/>
          <w:lang w:val="ru-RU"/>
        </w:rPr>
        <w:t xml:space="preserve">131-ФЗ </w:t>
      </w:r>
      <w:r w:rsidR="007D1678">
        <w:rPr>
          <w:sz w:val="28"/>
          <w:szCs w:val="28"/>
          <w:lang w:val="ru-RU"/>
        </w:rPr>
        <w:t>«</w:t>
      </w:r>
      <w:r w:rsidRPr="00764BDF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D1678">
        <w:rPr>
          <w:sz w:val="28"/>
          <w:szCs w:val="28"/>
          <w:lang w:val="ru-RU"/>
        </w:rPr>
        <w:t>»</w:t>
      </w:r>
      <w:r w:rsidRPr="00764BDF">
        <w:rPr>
          <w:sz w:val="28"/>
          <w:szCs w:val="28"/>
          <w:lang w:val="ru-RU"/>
        </w:rPr>
        <w:t xml:space="preserve">, </w:t>
      </w:r>
      <w:r w:rsidR="00E148AB" w:rsidRPr="00764BDF">
        <w:rPr>
          <w:sz w:val="28"/>
          <w:szCs w:val="28"/>
        </w:rPr>
        <w:t>заявлени</w:t>
      </w:r>
      <w:r w:rsidR="00817CFB">
        <w:rPr>
          <w:sz w:val="28"/>
          <w:szCs w:val="28"/>
          <w:lang w:val="ru-RU"/>
        </w:rPr>
        <w:t>ем</w:t>
      </w:r>
      <w:r w:rsidR="008B252A">
        <w:rPr>
          <w:sz w:val="28"/>
          <w:szCs w:val="28"/>
        </w:rPr>
        <w:t xml:space="preserve"> АО «Сетевая компания»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9E31B1" w:rsidRDefault="008E3061" w:rsidP="00570F9D">
      <w:pPr>
        <w:pStyle w:val="3"/>
        <w:tabs>
          <w:tab w:val="left" w:pos="993"/>
        </w:tabs>
        <w:spacing w:line="288" w:lineRule="auto"/>
        <w:ind w:firstLine="709"/>
        <w:rPr>
          <w:sz w:val="28"/>
          <w:szCs w:val="28"/>
        </w:rPr>
      </w:pPr>
      <w:r w:rsidRPr="00764BDF">
        <w:rPr>
          <w:sz w:val="28"/>
          <w:szCs w:val="28"/>
          <w:lang w:val="ru-RU"/>
        </w:rPr>
        <w:t xml:space="preserve">1. </w:t>
      </w:r>
      <w:r w:rsidR="00850C17">
        <w:rPr>
          <w:sz w:val="28"/>
          <w:szCs w:val="28"/>
          <w:lang w:val="ru-RU"/>
        </w:rPr>
        <w:t>П</w:t>
      </w:r>
      <w:r w:rsidR="00850C17" w:rsidRPr="00764BDF">
        <w:rPr>
          <w:sz w:val="28"/>
          <w:szCs w:val="28"/>
          <w:lang w:val="ru-RU"/>
        </w:rPr>
        <w:t xml:space="preserve">ризнать утратившим силу </w:t>
      </w:r>
      <w:r w:rsidR="00850C17">
        <w:rPr>
          <w:sz w:val="28"/>
          <w:szCs w:val="28"/>
          <w:lang w:val="ru-RU"/>
        </w:rPr>
        <w:t>п</w:t>
      </w:r>
      <w:r w:rsidR="00DC778C" w:rsidRPr="00764BDF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8E3EDE" w:rsidRPr="008E3EDE">
        <w:rPr>
          <w:sz w:val="28"/>
          <w:szCs w:val="28"/>
        </w:rPr>
        <w:t>от 20.12.2024 №5290 «Об установлении публичного сервитута на земельные участки по ул.Горьковское Шоссе Кировского района г.Казани»</w:t>
      </w:r>
      <w:r w:rsidR="00764BDF" w:rsidRPr="00764BDF">
        <w:rPr>
          <w:sz w:val="28"/>
          <w:szCs w:val="28"/>
          <w:lang w:val="ru-RU"/>
        </w:rPr>
        <w:t>.</w:t>
      </w:r>
    </w:p>
    <w:p w:rsidR="00DC778C" w:rsidRPr="00764BDF" w:rsidRDefault="00900C67" w:rsidP="00570F9D">
      <w:pPr>
        <w:pStyle w:val="15"/>
        <w:tabs>
          <w:tab w:val="left" w:pos="1134"/>
        </w:tabs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764620" w:rsidRPr="00764620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DC778C" w:rsidRPr="00764BDF">
        <w:rPr>
          <w:sz w:val="28"/>
          <w:szCs w:val="28"/>
        </w:rPr>
        <w:t>.</w:t>
      </w:r>
    </w:p>
    <w:p w:rsidR="00DC778C" w:rsidRPr="00764BDF" w:rsidRDefault="00900C67" w:rsidP="00570F9D">
      <w:pPr>
        <w:pStyle w:val="15"/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Default="00512961" w:rsidP="00570F9D">
      <w:pPr>
        <w:spacing w:line="288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8B252A" w:rsidRPr="008B252A">
        <w:rPr>
          <w:sz w:val="28"/>
          <w:szCs w:val="28"/>
        </w:rPr>
        <w:t>Контроль за выполнением настоящего постановления возложить на председателя Комитета земельных и имущественных отношений Исполнительного комитета г.Казани Р.Г.Галяутдинова</w:t>
      </w:r>
      <w:r w:rsidR="00BB4397" w:rsidRPr="00764BDF">
        <w:rPr>
          <w:sz w:val="28"/>
          <w:szCs w:val="28"/>
        </w:rPr>
        <w:t>.</w:t>
      </w:r>
    </w:p>
    <w:p w:rsidR="00850C17" w:rsidRPr="00764BDF" w:rsidRDefault="00850C17" w:rsidP="00570F9D">
      <w:pPr>
        <w:spacing w:line="288" w:lineRule="auto"/>
        <w:ind w:firstLine="709"/>
        <w:jc w:val="both"/>
        <w:rPr>
          <w:sz w:val="28"/>
          <w:szCs w:val="28"/>
        </w:rPr>
      </w:pPr>
    </w:p>
    <w:p w:rsidR="00764BDF" w:rsidRDefault="00764BDF" w:rsidP="00570F9D">
      <w:pPr>
        <w:pStyle w:val="3"/>
        <w:spacing w:line="288" w:lineRule="auto"/>
        <w:rPr>
          <w:b/>
          <w:sz w:val="28"/>
          <w:szCs w:val="28"/>
        </w:rPr>
      </w:pPr>
    </w:p>
    <w:p w:rsidR="00777B44" w:rsidRPr="00BB0248" w:rsidRDefault="00BB4397" w:rsidP="00570F9D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8"/>
      <w:headerReference w:type="default" r:id="rId9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0C" w:rsidRDefault="0012280C">
      <w:r>
        <w:separator/>
      </w:r>
    </w:p>
  </w:endnote>
  <w:endnote w:type="continuationSeparator" w:id="0">
    <w:p w:rsidR="0012280C" w:rsidRDefault="0012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0C" w:rsidRDefault="0012280C">
      <w:r>
        <w:separator/>
      </w:r>
    </w:p>
  </w:footnote>
  <w:footnote w:type="continuationSeparator" w:id="0">
    <w:p w:rsidR="0012280C" w:rsidRDefault="0012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0F9D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209A7"/>
    <w:rsid w:val="0002160D"/>
    <w:rsid w:val="000218D6"/>
    <w:rsid w:val="00024A95"/>
    <w:rsid w:val="0002702F"/>
    <w:rsid w:val="0004764C"/>
    <w:rsid w:val="00050410"/>
    <w:rsid w:val="000563E0"/>
    <w:rsid w:val="000732E1"/>
    <w:rsid w:val="000777E1"/>
    <w:rsid w:val="00092EEC"/>
    <w:rsid w:val="00094848"/>
    <w:rsid w:val="000B2BDE"/>
    <w:rsid w:val="000B527E"/>
    <w:rsid w:val="000C504A"/>
    <w:rsid w:val="000D03CB"/>
    <w:rsid w:val="000E0861"/>
    <w:rsid w:val="000F5DC3"/>
    <w:rsid w:val="0012280C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32D5"/>
    <w:rsid w:val="001F565A"/>
    <w:rsid w:val="0020323D"/>
    <w:rsid w:val="00212A4A"/>
    <w:rsid w:val="00220EEE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31F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31274"/>
    <w:rsid w:val="0034105F"/>
    <w:rsid w:val="00342A91"/>
    <w:rsid w:val="00343257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B33AE"/>
    <w:rsid w:val="003B5113"/>
    <w:rsid w:val="003C1A10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4473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3CE7"/>
    <w:rsid w:val="00565395"/>
    <w:rsid w:val="0056753A"/>
    <w:rsid w:val="00570F9D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45B1"/>
    <w:rsid w:val="006460CB"/>
    <w:rsid w:val="00654B3E"/>
    <w:rsid w:val="006554A9"/>
    <w:rsid w:val="00662CB7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C7946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3CB5"/>
    <w:rsid w:val="00745BBA"/>
    <w:rsid w:val="007477FC"/>
    <w:rsid w:val="007511CB"/>
    <w:rsid w:val="0075215C"/>
    <w:rsid w:val="00756B56"/>
    <w:rsid w:val="00764620"/>
    <w:rsid w:val="00764BDF"/>
    <w:rsid w:val="00777B44"/>
    <w:rsid w:val="00781F91"/>
    <w:rsid w:val="00787415"/>
    <w:rsid w:val="00787CB7"/>
    <w:rsid w:val="00793F36"/>
    <w:rsid w:val="00796956"/>
    <w:rsid w:val="007A0D86"/>
    <w:rsid w:val="007A751E"/>
    <w:rsid w:val="007B4DC1"/>
    <w:rsid w:val="007B5CEE"/>
    <w:rsid w:val="007C4537"/>
    <w:rsid w:val="007C7877"/>
    <w:rsid w:val="007D1678"/>
    <w:rsid w:val="007D4F85"/>
    <w:rsid w:val="007D635B"/>
    <w:rsid w:val="007E44C0"/>
    <w:rsid w:val="007E748A"/>
    <w:rsid w:val="007E7541"/>
    <w:rsid w:val="007F1422"/>
    <w:rsid w:val="007F564F"/>
    <w:rsid w:val="007F6145"/>
    <w:rsid w:val="008006B7"/>
    <w:rsid w:val="00817CFB"/>
    <w:rsid w:val="008248B5"/>
    <w:rsid w:val="00830E15"/>
    <w:rsid w:val="00836150"/>
    <w:rsid w:val="008425F3"/>
    <w:rsid w:val="00850C17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252A"/>
    <w:rsid w:val="008B55AE"/>
    <w:rsid w:val="008B6A55"/>
    <w:rsid w:val="008C0B4B"/>
    <w:rsid w:val="008C1A42"/>
    <w:rsid w:val="008C6F84"/>
    <w:rsid w:val="008E0415"/>
    <w:rsid w:val="008E3061"/>
    <w:rsid w:val="008E3EDE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663C3"/>
    <w:rsid w:val="00974C4D"/>
    <w:rsid w:val="00974C6D"/>
    <w:rsid w:val="009803A7"/>
    <w:rsid w:val="0098747C"/>
    <w:rsid w:val="00995FC5"/>
    <w:rsid w:val="009A141E"/>
    <w:rsid w:val="009C41C4"/>
    <w:rsid w:val="009D2FDB"/>
    <w:rsid w:val="009E31B1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2055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266B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71EF6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63CBF"/>
    <w:rsid w:val="00F72AF4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0986B6-5210-494D-BAC6-3A77A959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10A2-8523-47C3-A099-9FFCE8CB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Isbulatov</cp:lastModifiedBy>
  <cp:revision>7</cp:revision>
  <cp:lastPrinted>2024-06-03T11:34:00Z</cp:lastPrinted>
  <dcterms:created xsi:type="dcterms:W3CDTF">2025-12-01T12:10:00Z</dcterms:created>
  <dcterms:modified xsi:type="dcterms:W3CDTF">2026-01-12T07:29:00Z</dcterms:modified>
</cp:coreProperties>
</file>